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9573B7" w:rsidRPr="00AB398E" w:rsidRDefault="009573B7" w:rsidP="00DF6B7E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9573B7" w:rsidRPr="0092638E" w:rsidRDefault="003C284F" w:rsidP="002E7189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Pr="00F32762" w:rsidRDefault="00F32762" w:rsidP="00F32762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lastRenderedPageBreak/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lastRenderedPageBreak/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</w:t>
            </w:r>
            <w:r>
              <w:lastRenderedPageBreak/>
              <w:t>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bookmarkStart w:id="1" w:name="_GoBack"/>
      <w:bookmarkEnd w:id="1"/>
      <w:r>
        <w:rPr>
          <w:rFonts w:hint="eastAsia"/>
        </w:rPr>
        <w:lastRenderedPageBreak/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</w:t>
            </w:r>
            <w:r>
              <w:lastRenderedPageBreak/>
              <w:t>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lastRenderedPageBreak/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lastRenderedPageBreak/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lastRenderedPageBreak/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lastRenderedPageBreak/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lastRenderedPageBreak/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lastRenderedPageBreak/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lastRenderedPageBreak/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Pr="00017E68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lastRenderedPageBreak/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lastRenderedPageBreak/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lastRenderedPageBreak/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lastRenderedPageBreak/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lastRenderedPageBreak/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lastRenderedPageBreak/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lastRenderedPageBreak/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lastRenderedPageBreak/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lastRenderedPageBreak/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lastRenderedPageBreak/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lastRenderedPageBreak/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</w:t>
      </w:r>
      <w:r>
        <w:rPr>
          <w:rFonts w:hint="eastAsia"/>
        </w:rPr>
        <w:lastRenderedPageBreak/>
        <w:t>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51E3" w:rsidRDefault="00AF51E3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AF51E3" w:rsidRDefault="00AF51E3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51E3" w:rsidRDefault="00AF51E3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AF51E3" w:rsidRDefault="00AF51E3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51E3" w:rsidRDefault="00AF51E3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AF51E3" w:rsidRDefault="00AF51E3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51E3" w:rsidRDefault="00AF51E3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AF51E3" w:rsidRDefault="00AF51E3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51E3" w:rsidRDefault="00AF51E3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AF51E3" w:rsidRDefault="00AF51E3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51E3" w:rsidRDefault="00AF51E3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AF51E3" w:rsidRDefault="00AF51E3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AF51E3" w:rsidRDefault="00AF51E3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AF51E3" w:rsidRDefault="00AF51E3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51E3" w:rsidRDefault="00AF51E3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AF51E3" w:rsidRDefault="00AF51E3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7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8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29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AF51E3" w:rsidP="00E1679A">
      <w:pPr>
        <w:pStyle w:val="a3"/>
        <w:numPr>
          <w:ilvl w:val="0"/>
          <w:numId w:val="65"/>
        </w:numPr>
        <w:ind w:firstLineChars="0"/>
      </w:pPr>
      <w:hyperlink r:id="rId30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1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AF51E3" w:rsidP="00E1679A">
      <w:pPr>
        <w:pStyle w:val="a3"/>
        <w:numPr>
          <w:ilvl w:val="0"/>
          <w:numId w:val="64"/>
        </w:numPr>
        <w:ind w:firstLineChars="0"/>
      </w:pPr>
      <w:hyperlink r:id="rId32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7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lastRenderedPageBreak/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FA" w:rsidRDefault="005C4EFA" w:rsidP="00C10039">
      <w:r>
        <w:separator/>
      </w:r>
    </w:p>
  </w:endnote>
  <w:endnote w:type="continuationSeparator" w:id="0">
    <w:p w:rsidR="005C4EFA" w:rsidRDefault="005C4EFA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FA" w:rsidRDefault="005C4EFA" w:rsidP="00C10039">
      <w:r>
        <w:separator/>
      </w:r>
    </w:p>
  </w:footnote>
  <w:footnote w:type="continuationSeparator" w:id="0">
    <w:p w:rsidR="005C4EFA" w:rsidRDefault="005C4EFA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1"/>
  </w:num>
  <w:num w:numId="3">
    <w:abstractNumId w:val="7"/>
  </w:num>
  <w:num w:numId="4">
    <w:abstractNumId w:val="17"/>
  </w:num>
  <w:num w:numId="5">
    <w:abstractNumId w:val="20"/>
  </w:num>
  <w:num w:numId="6">
    <w:abstractNumId w:val="55"/>
  </w:num>
  <w:num w:numId="7">
    <w:abstractNumId w:val="15"/>
  </w:num>
  <w:num w:numId="8">
    <w:abstractNumId w:val="52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3"/>
  </w:num>
  <w:num w:numId="14">
    <w:abstractNumId w:val="34"/>
  </w:num>
  <w:num w:numId="15">
    <w:abstractNumId w:val="6"/>
  </w:num>
  <w:num w:numId="16">
    <w:abstractNumId w:val="64"/>
  </w:num>
  <w:num w:numId="17">
    <w:abstractNumId w:val="54"/>
  </w:num>
  <w:num w:numId="18">
    <w:abstractNumId w:val="50"/>
  </w:num>
  <w:num w:numId="19">
    <w:abstractNumId w:val="42"/>
  </w:num>
  <w:num w:numId="20">
    <w:abstractNumId w:val="36"/>
  </w:num>
  <w:num w:numId="21">
    <w:abstractNumId w:val="57"/>
  </w:num>
  <w:num w:numId="22">
    <w:abstractNumId w:val="67"/>
  </w:num>
  <w:num w:numId="23">
    <w:abstractNumId w:val="66"/>
  </w:num>
  <w:num w:numId="24">
    <w:abstractNumId w:val="65"/>
  </w:num>
  <w:num w:numId="25">
    <w:abstractNumId w:val="48"/>
  </w:num>
  <w:num w:numId="26">
    <w:abstractNumId w:val="18"/>
  </w:num>
  <w:num w:numId="27">
    <w:abstractNumId w:val="23"/>
  </w:num>
  <w:num w:numId="28">
    <w:abstractNumId w:val="44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7"/>
  </w:num>
  <w:num w:numId="35">
    <w:abstractNumId w:val="4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5"/>
  </w:num>
  <w:num w:numId="45">
    <w:abstractNumId w:val="56"/>
  </w:num>
  <w:num w:numId="46">
    <w:abstractNumId w:val="22"/>
  </w:num>
  <w:num w:numId="47">
    <w:abstractNumId w:val="63"/>
  </w:num>
  <w:num w:numId="48">
    <w:abstractNumId w:val="16"/>
  </w:num>
  <w:num w:numId="49">
    <w:abstractNumId w:val="32"/>
  </w:num>
  <w:num w:numId="50">
    <w:abstractNumId w:val="51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9"/>
  </w:num>
  <w:num w:numId="56">
    <w:abstractNumId w:val="21"/>
  </w:num>
  <w:num w:numId="57">
    <w:abstractNumId w:val="68"/>
  </w:num>
  <w:num w:numId="58">
    <w:abstractNumId w:val="59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3"/>
  </w:num>
  <w:num w:numId="65">
    <w:abstractNumId w:val="25"/>
  </w:num>
  <w:num w:numId="66">
    <w:abstractNumId w:val="26"/>
  </w:num>
  <w:num w:numId="67">
    <w:abstractNumId w:val="62"/>
  </w:num>
  <w:num w:numId="68">
    <w:abstractNumId w:val="41"/>
  </w:num>
  <w:num w:numId="69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256EB"/>
    <w:rsid w:val="0003349A"/>
    <w:rsid w:val="0004321C"/>
    <w:rsid w:val="0004402E"/>
    <w:rsid w:val="00053584"/>
    <w:rsid w:val="00054259"/>
    <w:rsid w:val="0005426B"/>
    <w:rsid w:val="000547DB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4369"/>
    <w:rsid w:val="00157427"/>
    <w:rsid w:val="0016240F"/>
    <w:rsid w:val="00163F6D"/>
    <w:rsid w:val="0016415A"/>
    <w:rsid w:val="001711FD"/>
    <w:rsid w:val="0017597A"/>
    <w:rsid w:val="0018093D"/>
    <w:rsid w:val="00183F26"/>
    <w:rsid w:val="00187DEC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DCD"/>
    <w:rsid w:val="00243EF9"/>
    <w:rsid w:val="00251B94"/>
    <w:rsid w:val="00251EB5"/>
    <w:rsid w:val="0025562A"/>
    <w:rsid w:val="00257531"/>
    <w:rsid w:val="00264000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6606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7189"/>
    <w:rsid w:val="002F3BB4"/>
    <w:rsid w:val="003055F8"/>
    <w:rsid w:val="00311CDA"/>
    <w:rsid w:val="00312412"/>
    <w:rsid w:val="00312C84"/>
    <w:rsid w:val="003131F1"/>
    <w:rsid w:val="00317D80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45ACC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D619B"/>
    <w:rsid w:val="004E15A7"/>
    <w:rsid w:val="004E693E"/>
    <w:rsid w:val="004E6C99"/>
    <w:rsid w:val="004E756E"/>
    <w:rsid w:val="004F01B2"/>
    <w:rsid w:val="004F0D73"/>
    <w:rsid w:val="004F3ADA"/>
    <w:rsid w:val="004F3DFD"/>
    <w:rsid w:val="004F60CC"/>
    <w:rsid w:val="00512551"/>
    <w:rsid w:val="0051424B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546B8"/>
    <w:rsid w:val="00755E36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90FE0"/>
    <w:rsid w:val="00797B41"/>
    <w:rsid w:val="007A7924"/>
    <w:rsid w:val="007B596D"/>
    <w:rsid w:val="007C2881"/>
    <w:rsid w:val="007C43C6"/>
    <w:rsid w:val="007C4E11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9A"/>
    <w:rsid w:val="009E6D7A"/>
    <w:rsid w:val="009E70A9"/>
    <w:rsid w:val="009F0A8F"/>
    <w:rsid w:val="009F22D5"/>
    <w:rsid w:val="009F5B54"/>
    <w:rsid w:val="009F5C4B"/>
    <w:rsid w:val="009F7ADD"/>
    <w:rsid w:val="00A07330"/>
    <w:rsid w:val="00A11F0F"/>
    <w:rsid w:val="00A128CC"/>
    <w:rsid w:val="00A15E17"/>
    <w:rsid w:val="00A15F87"/>
    <w:rsid w:val="00A16DDB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42A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301E"/>
    <w:rsid w:val="00D4355C"/>
    <w:rsid w:val="00D47532"/>
    <w:rsid w:val="00D511E2"/>
    <w:rsid w:val="00D57589"/>
    <w:rsid w:val="00D575E0"/>
    <w:rsid w:val="00D57854"/>
    <w:rsid w:val="00D6273E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32762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99CFD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mongo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" TargetMode="External"/><Relationship Id="rId37" Type="http://schemas.openxmlformats.org/officeDocument/2006/relationships/hyperlink" Target="https://git-lfs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doc.redisfans.com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mailto:xxx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edis.io/" TargetMode="External"/><Relationship Id="rId30" Type="http://schemas.openxmlformats.org/officeDocument/2006/relationships/hyperlink" Target="https://git-scm.com/download/win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5C52-F722-4D76-8EB6-60E250F8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6</TotalTime>
  <Pages>86</Pages>
  <Words>7864</Words>
  <Characters>44831</Characters>
  <Application>Microsoft Office Word</Application>
  <DocSecurity>0</DocSecurity>
  <Lines>373</Lines>
  <Paragraphs>105</Paragraphs>
  <ScaleCrop>false</ScaleCrop>
  <Company/>
  <LinksUpToDate>false</LinksUpToDate>
  <CharactersWithSpaces>5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liusx</cp:lastModifiedBy>
  <cp:revision>78</cp:revision>
  <dcterms:created xsi:type="dcterms:W3CDTF">2021-11-15T05:44:00Z</dcterms:created>
  <dcterms:modified xsi:type="dcterms:W3CDTF">2023-03-02T16:49:00Z</dcterms:modified>
</cp:coreProperties>
</file>